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88" w:rsidRDefault="00F04888" w:rsidP="007F79B1">
      <w:pPr>
        <w:rPr>
          <w:rFonts w:ascii="Tahoma" w:hAnsi="Tahoma" w:cs="Tahoma"/>
          <w:b/>
        </w:rPr>
      </w:pPr>
    </w:p>
    <w:p w:rsidR="00536943" w:rsidRDefault="00203506" w:rsidP="007F79B1">
      <w:pPr>
        <w:jc w:val="center"/>
        <w:rPr>
          <w:rFonts w:ascii="Tahoma" w:hAnsi="Tahoma" w:cs="Tahoma"/>
          <w:b/>
        </w:rPr>
      </w:pPr>
      <w:r w:rsidRPr="00F04888">
        <w:rPr>
          <w:rFonts w:ascii="Tahoma" w:hAnsi="Tahoma" w:cs="Tahoma"/>
          <w:b/>
        </w:rPr>
        <w:t xml:space="preserve">LISTY UCZESTNIKÓW ETAPU REJONOWEGO KONKURSÓW PRZEDMIOTOWYCH </w:t>
      </w:r>
    </w:p>
    <w:p w:rsidR="0089530F" w:rsidRDefault="00203506" w:rsidP="007F79B1">
      <w:pPr>
        <w:jc w:val="center"/>
        <w:rPr>
          <w:rFonts w:ascii="Tahoma" w:hAnsi="Tahoma" w:cs="Tahoma"/>
          <w:b/>
        </w:rPr>
      </w:pPr>
      <w:r w:rsidRPr="00F04888">
        <w:rPr>
          <w:rFonts w:ascii="Tahoma" w:hAnsi="Tahoma" w:cs="Tahoma"/>
          <w:b/>
        </w:rPr>
        <w:t xml:space="preserve">DLA UCZNIÓW </w:t>
      </w:r>
      <w:r w:rsidR="00F71A54">
        <w:rPr>
          <w:rFonts w:ascii="Tahoma" w:hAnsi="Tahoma" w:cs="Tahoma"/>
          <w:b/>
        </w:rPr>
        <w:t>SZKÓŁ PODSTAWOWYCH w roku szkolnym</w:t>
      </w:r>
      <w:r w:rsidRPr="00F04888">
        <w:rPr>
          <w:rFonts w:ascii="Tahoma" w:hAnsi="Tahoma" w:cs="Tahoma"/>
          <w:b/>
        </w:rPr>
        <w:t xml:space="preserve"> 20</w:t>
      </w:r>
      <w:r w:rsidR="00F71A54">
        <w:rPr>
          <w:rFonts w:ascii="Tahoma" w:hAnsi="Tahoma" w:cs="Tahoma"/>
          <w:b/>
        </w:rPr>
        <w:t>2</w:t>
      </w:r>
      <w:r w:rsidR="00853FB7">
        <w:rPr>
          <w:rFonts w:ascii="Tahoma" w:hAnsi="Tahoma" w:cs="Tahoma"/>
          <w:b/>
        </w:rPr>
        <w:t>2</w:t>
      </w:r>
      <w:r w:rsidR="00F71A54">
        <w:rPr>
          <w:rFonts w:ascii="Tahoma" w:hAnsi="Tahoma" w:cs="Tahoma"/>
          <w:b/>
        </w:rPr>
        <w:t>/202</w:t>
      </w:r>
      <w:r w:rsidR="00853FB7">
        <w:rPr>
          <w:rFonts w:ascii="Tahoma" w:hAnsi="Tahoma" w:cs="Tahoma"/>
          <w:b/>
        </w:rPr>
        <w:t>3</w:t>
      </w:r>
    </w:p>
    <w:p w:rsidR="0042463E" w:rsidRPr="007F79B1" w:rsidRDefault="0042463E" w:rsidP="007F79B1">
      <w:pPr>
        <w:jc w:val="center"/>
        <w:rPr>
          <w:rFonts w:ascii="Tahoma" w:hAnsi="Tahoma" w:cs="Tahoma"/>
          <w:b/>
        </w:rPr>
      </w:pPr>
    </w:p>
    <w:p w:rsidR="0089530F" w:rsidRPr="00C300E2" w:rsidRDefault="00F04888" w:rsidP="0089530F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>KONKURS</w:t>
      </w:r>
      <w:r w:rsidR="0089530F" w:rsidRPr="00C300E2">
        <w:rPr>
          <w:rFonts w:ascii="Tahoma" w:eastAsia="Times New Roman" w:hAnsi="Tahoma" w:cs="Tahoma"/>
          <w:u w:val="single"/>
          <w:lang w:eastAsia="pl-PL"/>
        </w:rPr>
        <w:t xml:space="preserve"> </w:t>
      </w:r>
      <w:r w:rsidR="00B90232">
        <w:rPr>
          <w:rFonts w:ascii="Tahoma" w:eastAsia="Times New Roman" w:hAnsi="Tahoma" w:cs="Tahoma"/>
          <w:u w:val="single"/>
          <w:lang w:eastAsia="pl-PL"/>
        </w:rPr>
        <w:t>JĘZYKA POLSKIEGO</w:t>
      </w:r>
    </w:p>
    <w:p w:rsidR="0089530F" w:rsidRPr="0089530F" w:rsidRDefault="00853FB7" w:rsidP="008953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1</w:t>
      </w:r>
      <w:r w:rsidR="0089530F"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>
        <w:rPr>
          <w:rFonts w:ascii="Tahoma" w:eastAsia="Times New Roman" w:hAnsi="Tahoma" w:cs="Tahoma"/>
          <w:b/>
          <w:bCs/>
          <w:lang w:eastAsia="pl-PL"/>
        </w:rPr>
        <w:t>22</w:t>
      </w:r>
      <w:r w:rsidR="0089530F"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:rsidR="0089530F" w:rsidRPr="0089530F" w:rsidRDefault="0089530F" w:rsidP="008953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Spec="center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053"/>
        <w:gridCol w:w="4395"/>
      </w:tblGrid>
      <w:tr w:rsidR="005C2630" w:rsidRPr="007F79B1" w:rsidTr="00BF2B98">
        <w:trPr>
          <w:trHeight w:val="274"/>
        </w:trPr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KOSMALA NICOLA MAR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>Publiczna Szkoła P</w:t>
            </w:r>
            <w:r w:rsidR="00BF2B98">
              <w:t>odstawowa nr 1 im. Orła Białego</w:t>
            </w:r>
            <w:r w:rsidR="00B316C8">
              <w:t xml:space="preserve"> </w:t>
            </w:r>
            <w:r>
              <w:t>w Świdw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2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ANTKIEWICZ ZUZANN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>Publiczna Szkoła Podstawowa nr 1 im. Orła Białego w Świdw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  <w:rPr>
                <w:color w:val="000000"/>
              </w:rPr>
            </w:pPr>
            <w:r w:rsidRPr="00B316C8">
              <w:rPr>
                <w:color w:val="000000"/>
              </w:rPr>
              <w:t>3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REMBA NATALIA MAŁGORZAT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z Oddziałami Integracyjnymi </w:t>
            </w:r>
            <w:r w:rsidR="00B316C8">
              <w:t xml:space="preserve">  </w:t>
            </w:r>
            <w:r>
              <w:t>nr 2 im. ppor. Emilii Gierczak</w:t>
            </w:r>
            <w:r w:rsidR="00B316C8">
              <w:t xml:space="preserve"> </w:t>
            </w:r>
            <w:r w:rsidR="00BF2B98">
              <w:t xml:space="preserve"> </w:t>
            </w:r>
            <w:r>
              <w:t>w Świdwinie</w:t>
            </w:r>
          </w:p>
        </w:tc>
      </w:tr>
      <w:tr w:rsidR="005C2630" w:rsidRPr="007F79B1" w:rsidTr="00BF2B98">
        <w:trPr>
          <w:trHeight w:val="281"/>
        </w:trPr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  <w:rPr>
                <w:color w:val="000000"/>
              </w:rPr>
            </w:pPr>
            <w:r w:rsidRPr="00B316C8">
              <w:rPr>
                <w:color w:val="000000"/>
              </w:rPr>
              <w:t>4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ZYBSKA KLAUD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z Oddziałami Integracyjnymi </w:t>
            </w:r>
            <w:r w:rsidR="00B316C8">
              <w:t xml:space="preserve">  </w:t>
            </w:r>
            <w:r>
              <w:t xml:space="preserve">nr 2 im. ppor. Emilii Gierczak </w:t>
            </w:r>
            <w:r w:rsidR="00BF2B98">
              <w:t xml:space="preserve"> </w:t>
            </w:r>
            <w:r>
              <w:t>w Świdw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5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URZYN OLIV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3 </w:t>
            </w:r>
            <w:r w:rsidR="00BF2B98">
              <w:t xml:space="preserve">                  </w:t>
            </w:r>
            <w:r>
              <w:t>im. Lotników Polskich</w:t>
            </w:r>
            <w:r w:rsidR="00BF2B98">
              <w:t xml:space="preserve"> </w:t>
            </w:r>
            <w:r w:rsidR="00B316C8">
              <w:t>w Świdw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6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ZABLEWSKA MARIK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3 </w:t>
            </w:r>
            <w:r w:rsidR="00BF2B98">
              <w:t xml:space="preserve">                   </w:t>
            </w:r>
            <w:r>
              <w:t>im. Lotników Polskich</w:t>
            </w:r>
            <w:r w:rsidR="00BF2B98">
              <w:t xml:space="preserve"> </w:t>
            </w:r>
            <w:r w:rsidR="00B316C8">
              <w:t>w Świdw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7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DEJEWSKA ZUZANN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4 </w:t>
            </w:r>
            <w:r w:rsidR="00BF2B98">
              <w:t xml:space="preserve">                       </w:t>
            </w:r>
            <w:r>
              <w:t>im. Osadników Wojskowych</w:t>
            </w:r>
            <w:r w:rsidR="00B316C8">
              <w:t xml:space="preserve"> w Świdwinie</w:t>
            </w:r>
            <w:r>
              <w:t xml:space="preserve"> </w:t>
            </w:r>
          </w:p>
        </w:tc>
      </w:tr>
      <w:tr w:rsidR="005C2630" w:rsidRPr="007F79B1" w:rsidTr="00BF2B98">
        <w:trPr>
          <w:trHeight w:val="270"/>
        </w:trPr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8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MICHAŁEK NAD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4 </w:t>
            </w:r>
            <w:r w:rsidR="00BF2B98">
              <w:t xml:space="preserve">                        </w:t>
            </w:r>
            <w:r>
              <w:t>im. Osadników Wojskowych</w:t>
            </w:r>
            <w:r w:rsidR="00B316C8">
              <w:t xml:space="preserve"> w Świdwinie</w:t>
            </w:r>
            <w:r>
              <w:t xml:space="preserve"> 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9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GLEZNER ZOFIA</w:t>
            </w:r>
          </w:p>
        </w:tc>
        <w:tc>
          <w:tcPr>
            <w:tcW w:w="4395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Szkoła Podstawowa nr 1 im. Adama Mickiewicza w Połczynie-Zdroju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0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KUCPER NINA</w:t>
            </w:r>
          </w:p>
        </w:tc>
        <w:tc>
          <w:tcPr>
            <w:tcW w:w="4395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Szkoła Podstawowa nr 1 im. Adama Mickiewicza w Połczynie-Zdroju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1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MĄCZKA MILENA EWA</w:t>
            </w:r>
          </w:p>
        </w:tc>
        <w:tc>
          <w:tcPr>
            <w:tcW w:w="4395" w:type="dxa"/>
          </w:tcPr>
          <w:p w:rsidR="005C2630" w:rsidRDefault="005C2630" w:rsidP="00BF2B98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 xml:space="preserve">Szkoła Podstawowa nr 2 im. M. Kopernika </w:t>
            </w:r>
            <w:r w:rsidR="00BF2B98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w Zespole Szkolno-Przedszkolnym z Oddziałami Integracyjnymi w Połczynie-Zdroju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2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ZREDER ALEKSANDR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1 </w:t>
            </w:r>
            <w:r w:rsidR="00BF2B98">
              <w:t xml:space="preserve">                  </w:t>
            </w:r>
            <w:r>
              <w:t>im. Tadeusza Kościuszki</w:t>
            </w:r>
            <w:r w:rsidR="00B316C8">
              <w:t xml:space="preserve"> w Sławoborzu</w:t>
            </w:r>
            <w:r>
              <w:t xml:space="preserve"> 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3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 xml:space="preserve">OSIAL ZOFIA 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Nr 1 </w:t>
            </w:r>
            <w:r w:rsidR="00067602">
              <w:t xml:space="preserve">                 </w:t>
            </w:r>
            <w:r>
              <w:t>im. Tadeusza Kościuszki</w:t>
            </w:r>
            <w:r w:rsidR="00B316C8">
              <w:t xml:space="preserve"> w Sławoborzu</w:t>
            </w:r>
            <w:r>
              <w:t xml:space="preserve"> 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4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BURNOS ZOF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>Publiczna Szkoła Podstawowa w Bierzwnicy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5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SZEWCZAK ZUZANN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>Publiczna Szkoła Podstawowa w Bierzwnicy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6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PISKORZ OLIWIA</w:t>
            </w:r>
          </w:p>
        </w:tc>
        <w:tc>
          <w:tcPr>
            <w:tcW w:w="4395" w:type="dxa"/>
            <w:vAlign w:val="center"/>
          </w:tcPr>
          <w:p w:rsidR="005C2630" w:rsidRDefault="005C2630" w:rsidP="00BF2B98">
            <w:pPr>
              <w:pStyle w:val="Bezodstpw"/>
            </w:pPr>
            <w:r>
              <w:t xml:space="preserve">Publiczna Szkoła Podstawowa im. Kard. Ignacego Jeża </w:t>
            </w:r>
            <w:r w:rsidR="00B316C8">
              <w:t>w Brzeż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7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MOCZEK PAULINA</w:t>
            </w:r>
          </w:p>
        </w:tc>
        <w:tc>
          <w:tcPr>
            <w:tcW w:w="4395" w:type="dxa"/>
            <w:vAlign w:val="center"/>
          </w:tcPr>
          <w:p w:rsidR="008353E0" w:rsidRDefault="005C2630" w:rsidP="00BF2B98">
            <w:pPr>
              <w:pStyle w:val="Bezodstpw"/>
            </w:pPr>
            <w:r>
              <w:t xml:space="preserve">Szkoła Podstawowa im. Adama Mickiewicza </w:t>
            </w:r>
          </w:p>
          <w:p w:rsidR="005C2630" w:rsidRDefault="00067602" w:rsidP="00BF2B98">
            <w:pPr>
              <w:pStyle w:val="Bezodstpw"/>
            </w:pPr>
            <w:r>
              <w:t xml:space="preserve">w Zespole Szkolno-Przedszkolnym </w:t>
            </w:r>
            <w:r w:rsidR="005C2630">
              <w:t>w Rąbinie</w:t>
            </w:r>
          </w:p>
        </w:tc>
      </w:tr>
      <w:tr w:rsidR="005C2630" w:rsidRPr="007F79B1" w:rsidTr="00BF2B98">
        <w:tc>
          <w:tcPr>
            <w:tcW w:w="419" w:type="dxa"/>
            <w:vAlign w:val="center"/>
          </w:tcPr>
          <w:p w:rsidR="005C2630" w:rsidRPr="00B316C8" w:rsidRDefault="005C2630" w:rsidP="00BF2B98">
            <w:pPr>
              <w:pStyle w:val="Bezodstpw"/>
            </w:pPr>
            <w:r w:rsidRPr="00B316C8">
              <w:t>18.</w:t>
            </w:r>
          </w:p>
        </w:tc>
        <w:tc>
          <w:tcPr>
            <w:tcW w:w="3053" w:type="dxa"/>
            <w:vAlign w:val="center"/>
          </w:tcPr>
          <w:p w:rsidR="005C2630" w:rsidRDefault="00BF2B98" w:rsidP="00BF2B98">
            <w:pPr>
              <w:pStyle w:val="Bezodstpw"/>
            </w:pPr>
            <w:r>
              <w:t>RABKO KORNEL</w:t>
            </w:r>
          </w:p>
        </w:tc>
        <w:tc>
          <w:tcPr>
            <w:tcW w:w="4395" w:type="dxa"/>
            <w:vAlign w:val="center"/>
          </w:tcPr>
          <w:p w:rsidR="008353E0" w:rsidRDefault="005C2630" w:rsidP="00B316C8">
            <w:pPr>
              <w:pStyle w:val="Bezodstpw"/>
            </w:pPr>
            <w:r>
              <w:t xml:space="preserve">Szkoła Podstawowa im. Adama Mickiewicza </w:t>
            </w:r>
          </w:p>
          <w:p w:rsidR="005C2630" w:rsidRDefault="005C2630" w:rsidP="00B316C8">
            <w:pPr>
              <w:pStyle w:val="Bezodstpw"/>
            </w:pPr>
            <w:r>
              <w:t>w Zespole Szkolno-Przedszkolnym w Rąbinie</w:t>
            </w:r>
          </w:p>
        </w:tc>
      </w:tr>
    </w:tbl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0A1979" w:rsidRDefault="000A1979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257BEC" w:rsidRDefault="00257BEC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257BEC" w:rsidRDefault="00257BEC" w:rsidP="007F79B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P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B376C" w:rsidRDefault="007B376C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364991" w:rsidRDefault="00364991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364991" w:rsidRDefault="00364991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364991" w:rsidRDefault="00364991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5C2630" w:rsidRDefault="005C2630" w:rsidP="007B376C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364991" w:rsidRDefault="00364991" w:rsidP="0036499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bookmarkStart w:id="0" w:name="_GoBack"/>
      <w:bookmarkEnd w:id="0"/>
    </w:p>
    <w:p w:rsidR="00364991" w:rsidRPr="00C300E2" w:rsidRDefault="00364991" w:rsidP="00364991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 xml:space="preserve">KONKURS </w:t>
      </w:r>
      <w:r>
        <w:rPr>
          <w:rFonts w:ascii="Tahoma" w:eastAsia="Times New Roman" w:hAnsi="Tahoma" w:cs="Tahoma"/>
          <w:u w:val="single"/>
          <w:lang w:eastAsia="pl-PL"/>
        </w:rPr>
        <w:t>JĘZYKA ANGIELSKIEGO</w:t>
      </w:r>
    </w:p>
    <w:p w:rsidR="00364991" w:rsidRPr="0089530F" w:rsidRDefault="00364991" w:rsidP="0036499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1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>
        <w:rPr>
          <w:rFonts w:ascii="Tahoma" w:eastAsia="Times New Roman" w:hAnsi="Tahoma" w:cs="Tahoma"/>
          <w:b/>
          <w:bCs/>
          <w:lang w:eastAsia="pl-PL"/>
        </w:rPr>
        <w:t>22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353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620"/>
        <w:gridCol w:w="4395"/>
      </w:tblGrid>
      <w:tr w:rsidR="00364991" w:rsidTr="002B617E">
        <w:trPr>
          <w:trHeight w:val="279"/>
        </w:trPr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  <w:color w:val="000000"/>
              </w:rPr>
            </w:pPr>
            <w:r w:rsidRPr="00B6297B">
              <w:rPr>
                <w:rFonts w:cstheme="minorHAnsi"/>
                <w:color w:val="000000"/>
              </w:rPr>
              <w:t>BUCZKOWSK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6297B">
              <w:rPr>
                <w:rFonts w:cstheme="minorHAnsi"/>
                <w:color w:val="000000"/>
              </w:rPr>
              <w:t>PIOTR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nr 1 im. Orła Białego 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  <w:color w:val="000000"/>
              </w:rPr>
            </w:pPr>
            <w:r w:rsidRPr="00B6297B">
              <w:rPr>
                <w:rFonts w:cstheme="minorHAnsi"/>
                <w:color w:val="000000"/>
              </w:rPr>
              <w:t>KOTOWSK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6297B">
              <w:rPr>
                <w:rFonts w:cstheme="minorHAnsi"/>
                <w:color w:val="000000"/>
              </w:rPr>
              <w:t>WŁADYSŁAW JAKUB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nr 1 im. Orła Białego w Świdwinie</w:t>
            </w:r>
          </w:p>
        </w:tc>
      </w:tr>
      <w:tr w:rsidR="00364991" w:rsidTr="002B617E">
        <w:trPr>
          <w:trHeight w:val="315"/>
        </w:trPr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3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DMYTRY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JULIA KATARZYN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z Oddziałami Integracyjnymi nr 2 im. ppor. Emilii Gierczak </w:t>
            </w:r>
            <w:r>
              <w:t xml:space="preserve">    </w:t>
            </w:r>
            <w:r w:rsidRPr="00531B50">
              <w:t>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4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REMB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NATALIA MAŁGORZAT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z Oddziałami Integracyjnymi nr 2 im. ppor. Emilii Gierczak </w:t>
            </w:r>
            <w:r>
              <w:t xml:space="preserve">   </w:t>
            </w:r>
            <w:r w:rsidRPr="00531B50">
              <w:t>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5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WÓJCI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KAROL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3 </w:t>
            </w:r>
            <w:r>
              <w:t xml:space="preserve">                  </w:t>
            </w:r>
            <w:r w:rsidRPr="00531B50">
              <w:t>im. Lotników Polskich</w:t>
            </w:r>
            <w:r>
              <w:t xml:space="preserve"> 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6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CIUREJ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GABRIEL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3 </w:t>
            </w:r>
            <w:r>
              <w:t xml:space="preserve">                  </w:t>
            </w:r>
            <w:r w:rsidRPr="00531B50">
              <w:t>im. Lotników Polskich</w:t>
            </w:r>
            <w:r>
              <w:t xml:space="preserve"> 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7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SAŁAT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NADIA PATRYCJ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4 </w:t>
            </w:r>
            <w:r>
              <w:t xml:space="preserve">                  </w:t>
            </w:r>
            <w:r w:rsidRPr="00531B50">
              <w:t>im. Osadników Wojskowych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8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KUDELSKI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WOJCIECH PAWEŁ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4 </w:t>
            </w:r>
            <w:r>
              <w:t xml:space="preserve">                   </w:t>
            </w:r>
            <w:r w:rsidRPr="00531B50">
              <w:t>im. Osadników Wojskowych</w:t>
            </w:r>
            <w:r>
              <w:t xml:space="preserve"> w Świdw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9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KUCPER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NIN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Szkoła Podstawowa nr 1 im. Adama Mickiewicza w Połczynie-Zdroju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0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DZI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LEN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Szkoła Podstawowa nr 1 im. Adama Mickiewicza w Połczynie-Zdroju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1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PAWLIKOWSKI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MICHAŁ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Szkoła Podstawowa nr 2 im. M. Kopernika </w:t>
            </w:r>
            <w:r>
              <w:t xml:space="preserve">       </w:t>
            </w:r>
            <w:r w:rsidRPr="00531B50">
              <w:t>w Zespole Szkolno-Przedszkolnym z Oddziałami Integracyjnymi w Połczynie-Zdroju</w:t>
            </w:r>
          </w:p>
        </w:tc>
      </w:tr>
      <w:tr w:rsidR="00364991" w:rsidTr="002B617E">
        <w:trPr>
          <w:trHeight w:val="318"/>
        </w:trPr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2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KSIĄŻE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NORBERT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Szkoła Podstawowa nr 2 im. M. Kopernika </w:t>
            </w:r>
            <w:r>
              <w:t xml:space="preserve">       </w:t>
            </w:r>
            <w:r w:rsidRPr="00531B50">
              <w:t>w Zespole Szkolno-Przedszkolnym z Oddziałami Integracyjnymi w Połczynie-Zdroju</w:t>
            </w:r>
          </w:p>
        </w:tc>
      </w:tr>
      <w:tr w:rsidR="00364991" w:rsidTr="002B617E">
        <w:trPr>
          <w:trHeight w:val="309"/>
        </w:trPr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3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TROCZYŃSKI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TOMASZ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1 </w:t>
            </w:r>
            <w:r>
              <w:t xml:space="preserve">                  im. Tadeusza Kościuszki w Sławoborzu</w:t>
            </w:r>
          </w:p>
        </w:tc>
      </w:tr>
      <w:tr w:rsidR="00364991" w:rsidTr="002B617E">
        <w:trPr>
          <w:trHeight w:val="302"/>
        </w:trPr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4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SIERADZKI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JAKUB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Publiczna Szkoła Podstawowa Nr 1 </w:t>
            </w:r>
            <w:r>
              <w:t xml:space="preserve">                  </w:t>
            </w:r>
            <w:r w:rsidRPr="00531B50">
              <w:t>im. Tadeusza Kościuszki</w:t>
            </w:r>
            <w:r>
              <w:t xml:space="preserve"> w Sławoborzu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5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SZEWCZA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ZUZANNA HANN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w Bierzwnicy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6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BURNOS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ZOFI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w Bierzwnicy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7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GODZIEB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WIKTORIA PAULIN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im. Kard. Ignacego Jeża w Brzeż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8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MAKOWSK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LUIZ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Szkoła Podstawowa im. Adama Mickiewicza </w:t>
            </w:r>
            <w:r>
              <w:t xml:space="preserve">      </w:t>
            </w:r>
            <w:r w:rsidRPr="00531B50">
              <w:t>w Zespole Szkolno-Przedszkolnym w Rąb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19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WIKTOROWSKI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DOSŁAW </w:t>
            </w:r>
            <w:r w:rsidRPr="00B6297B">
              <w:rPr>
                <w:rFonts w:cstheme="minorHAnsi"/>
              </w:rPr>
              <w:t>GRZEGORZ</w:t>
            </w:r>
          </w:p>
        </w:tc>
        <w:tc>
          <w:tcPr>
            <w:tcW w:w="4395" w:type="dxa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Szkoła Podstawowa im. Adama Mickiewicza </w:t>
            </w:r>
            <w:r>
              <w:t xml:space="preserve">   </w:t>
            </w:r>
            <w:r w:rsidRPr="00531B50">
              <w:t>w Zespole Szkolno-Przedszkolnym w Rąbi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0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  <w:color w:val="000000"/>
              </w:rPr>
            </w:pPr>
            <w:r w:rsidRPr="00B6297B">
              <w:rPr>
                <w:rFonts w:cstheme="minorHAnsi"/>
                <w:color w:val="000000"/>
              </w:rPr>
              <w:t>BEREN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6297B">
              <w:rPr>
                <w:rFonts w:cstheme="minorHAnsi"/>
                <w:color w:val="000000"/>
              </w:rPr>
              <w:t>PRZEMYSŁAW DAMIAN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Szkoła Podstawowa im. Jana Pawła II w Redl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1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  <w:color w:val="000000"/>
              </w:rPr>
            </w:pPr>
            <w:r w:rsidRPr="00B6297B">
              <w:rPr>
                <w:rFonts w:cstheme="minorHAnsi"/>
                <w:color w:val="000000"/>
              </w:rPr>
              <w:t>ŚWITA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6297B">
              <w:rPr>
                <w:rFonts w:cstheme="minorHAnsi"/>
                <w:color w:val="000000"/>
              </w:rPr>
              <w:t>ALEKSANDER MICHAŁ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Szkoła Podstawowa im. Jana Pawła II w Redl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2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  <w:color w:val="000000"/>
              </w:rPr>
            </w:pPr>
            <w:r w:rsidRPr="00B6297B">
              <w:rPr>
                <w:rFonts w:cstheme="minorHAnsi"/>
                <w:color w:val="000000"/>
              </w:rPr>
              <w:t>WASYLEW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6297B">
              <w:rPr>
                <w:rFonts w:cstheme="minorHAnsi"/>
                <w:color w:val="000000"/>
              </w:rPr>
              <w:t>ALEKSANDR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w Oparzn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3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CIEŚLAK SZYMON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 xml:space="preserve">Szkoła Podstawowa im. kard. Stefana Wyszyńskiego w Bolkowie 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4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OLSZEWSKA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ALICJA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im. Ziemi Świdwińskiej w Lekowie</w:t>
            </w:r>
          </w:p>
        </w:tc>
      </w:tr>
      <w:tr w:rsidR="00364991" w:rsidTr="002B617E">
        <w:tc>
          <w:tcPr>
            <w:tcW w:w="419" w:type="dxa"/>
            <w:vAlign w:val="center"/>
          </w:tcPr>
          <w:p w:rsidR="00364991" w:rsidRDefault="00364991" w:rsidP="002B617E">
            <w:pPr>
              <w:pStyle w:val="Bezodstpw"/>
            </w:pPr>
            <w:r>
              <w:t>25.</w:t>
            </w:r>
          </w:p>
        </w:tc>
        <w:tc>
          <w:tcPr>
            <w:tcW w:w="3620" w:type="dxa"/>
            <w:vAlign w:val="center"/>
          </w:tcPr>
          <w:p w:rsidR="00364991" w:rsidRPr="00B6297B" w:rsidRDefault="00364991" w:rsidP="002B617E">
            <w:pPr>
              <w:pStyle w:val="Bezodstpw"/>
              <w:rPr>
                <w:rFonts w:cstheme="minorHAnsi"/>
              </w:rPr>
            </w:pPr>
            <w:r w:rsidRPr="00B6297B">
              <w:rPr>
                <w:rFonts w:cstheme="minorHAnsi"/>
              </w:rPr>
              <w:t>KŁOSOWIAK</w:t>
            </w:r>
            <w:r>
              <w:rPr>
                <w:rFonts w:cstheme="minorHAnsi"/>
              </w:rPr>
              <w:t xml:space="preserve"> </w:t>
            </w:r>
            <w:r w:rsidRPr="00B6297B">
              <w:rPr>
                <w:rFonts w:cstheme="minorHAnsi"/>
              </w:rPr>
              <w:t>ADAM</w:t>
            </w:r>
          </w:p>
        </w:tc>
        <w:tc>
          <w:tcPr>
            <w:tcW w:w="4395" w:type="dxa"/>
            <w:vAlign w:val="center"/>
          </w:tcPr>
          <w:p w:rsidR="00364991" w:rsidRPr="00531B50" w:rsidRDefault="00364991" w:rsidP="002B617E">
            <w:pPr>
              <w:pStyle w:val="Bezodstpw"/>
            </w:pPr>
            <w:r w:rsidRPr="00531B50">
              <w:t>Publiczna Szkoła Podstawowa im. Ziemi Świdwińskiej w Lekowie</w:t>
            </w:r>
          </w:p>
        </w:tc>
      </w:tr>
    </w:tbl>
    <w:p w:rsidR="00364991" w:rsidRPr="008C066D" w:rsidRDefault="00364991" w:rsidP="00364991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364991" w:rsidRDefault="00364991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Pr="00C300E2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  <w:r w:rsidRPr="00C300E2">
        <w:rPr>
          <w:rFonts w:ascii="Tahoma" w:eastAsia="Times New Roman" w:hAnsi="Tahoma" w:cs="Tahoma"/>
          <w:u w:val="single"/>
          <w:lang w:eastAsia="pl-PL"/>
        </w:rPr>
        <w:t>KONKURS MATEMATYCZNY</w:t>
      </w:r>
    </w:p>
    <w:p w:rsidR="00C02C7D" w:rsidRDefault="00C02C7D" w:rsidP="00C02C7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24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listopada 20</w:t>
      </w:r>
      <w:r>
        <w:rPr>
          <w:rFonts w:ascii="Tahoma" w:eastAsia="Times New Roman" w:hAnsi="Tahoma" w:cs="Tahoma"/>
          <w:b/>
          <w:bCs/>
          <w:lang w:eastAsia="pl-PL"/>
        </w:rPr>
        <w:t>22</w:t>
      </w:r>
      <w:r w:rsidRPr="0089530F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:rsidR="00C02C7D" w:rsidRPr="0089530F" w:rsidRDefault="00C02C7D" w:rsidP="00C02C7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46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395"/>
      </w:tblGrid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SANTKIEWICZ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ZUZANN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1 im. Orła Białego w Świdw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2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CHMIELEWSKA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MICHALIN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1 im. Orła Białego w Świdwinie</w:t>
            </w:r>
          </w:p>
        </w:tc>
      </w:tr>
      <w:tr w:rsidR="00C02C7D" w:rsidRPr="008C066D" w:rsidTr="002B617E">
        <w:trPr>
          <w:trHeight w:val="293"/>
        </w:trPr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3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RYNKIEWICZ MICHAŁ TOMASZ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 xml:space="preserve">Publiczna Szkoła Podstawowa z Oddziałami Integracyjnymi nr 2 im.  ppor. Emilii Gierczak        w Świdwinie   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4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SZYBSKA KLAUDI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 xml:space="preserve">Publiczna Szkoła Podstawowa z Oddziałami Integracyjnymi nr 2 im. ppor. Emilii Gierczak       w Świdwinie 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5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PAŃCZYK ANN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3                      im. Lotników Polskich w Świdw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6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SZABLEWSKA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MARIK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3                      im. Lotników Polskich w Świdw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7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GŁAŻEWSKA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ZUZANN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4                      im. Osadników Wojskowych w Świdw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8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TUDRUJEK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WERONIK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nr 4                      im. Osadników Wojskowych w Świdw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9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KWIATKOWSKI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JULIAN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Szkoła Podstawowa nr 1 im. Adama    Mickiewicza w Połczynie-Zdroju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0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GLEZNER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ZOFI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Szkoła Podstawowa nr 1 im. Adama   Mickiewicza w Połczynie-Zdroju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1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KONICKI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JAN FRANCISZEK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>Szkoła Podstawowa nr 2 im. M. Kopernika           w Zespole Szkolno-Przedszkolnym z Oddziałami Integracyjnymi w Połczynie-Zdroju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2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BŁASZKIEWICZ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PIOTR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>Szkoła Podstawowa nr 2 im. M. Kopernika           w Zespole Szkolno-Przedszkolnym z Oddziałami Integracyjnymi w Połczynie-Zdroju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3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JEZNACH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ZUZANNA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 xml:space="preserve">Publiczna Szkoła Podstawowa Nr 1                      im. Tadeusza Kościuszki w Sławoborzu 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4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SIERADZKI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JAKUB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 xml:space="preserve">Publiczna Szkoła Podstawowa Nr 1                          im. Tadeusza Kościuszki w Sławoborzu 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5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TROJANOWSKI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ANTONI</w:t>
            </w:r>
          </w:p>
        </w:tc>
        <w:tc>
          <w:tcPr>
            <w:tcW w:w="4395" w:type="dxa"/>
          </w:tcPr>
          <w:p w:rsidR="00C02C7D" w:rsidRDefault="00C02C7D" w:rsidP="002B617E">
            <w:pPr>
              <w:pStyle w:val="Bezodstpw"/>
            </w:pPr>
            <w:r>
              <w:t>Szkoła Podstawowa im. Adama Mickiewicza       w Zespole Szkolno-Przedszkolnym w Rąbin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6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SZRAJBER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ALEX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Szkoła Podstawowa im. Jana Pawła II w Redl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7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NOWACKI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REMIGIUSZ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Szkoła Podstawowa im. Jana Pawła II w Redl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8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  <w:rPr>
                <w:szCs w:val="18"/>
              </w:rPr>
            </w:pPr>
            <w:r w:rsidRPr="002F2BFD">
              <w:rPr>
                <w:szCs w:val="18"/>
              </w:rPr>
              <w:t>JAGIEŁKO</w:t>
            </w:r>
            <w:r>
              <w:rPr>
                <w:szCs w:val="18"/>
              </w:rPr>
              <w:t xml:space="preserve"> </w:t>
            </w:r>
            <w:r w:rsidRPr="002F2BFD">
              <w:rPr>
                <w:szCs w:val="18"/>
              </w:rPr>
              <w:t>DAWID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im. Ziemi Świdwińskiej w Lekowie</w:t>
            </w:r>
          </w:p>
        </w:tc>
      </w:tr>
      <w:tr w:rsidR="00C02C7D" w:rsidRPr="008C066D" w:rsidTr="002B617E">
        <w:tc>
          <w:tcPr>
            <w:tcW w:w="426" w:type="dxa"/>
            <w:vAlign w:val="center"/>
          </w:tcPr>
          <w:p w:rsidR="00C02C7D" w:rsidRPr="0042463E" w:rsidRDefault="00C02C7D" w:rsidP="002B617E">
            <w:pPr>
              <w:pStyle w:val="Bezodstpw"/>
            </w:pPr>
            <w:r w:rsidRPr="0042463E">
              <w:t>19.</w:t>
            </w:r>
          </w:p>
        </w:tc>
        <w:tc>
          <w:tcPr>
            <w:tcW w:w="2976" w:type="dxa"/>
            <w:vAlign w:val="center"/>
          </w:tcPr>
          <w:p w:rsidR="00C02C7D" w:rsidRPr="002F2BFD" w:rsidRDefault="00C02C7D" w:rsidP="002B617E">
            <w:pPr>
              <w:pStyle w:val="Bezodstpw"/>
            </w:pPr>
            <w:r w:rsidRPr="002F2BFD">
              <w:t>WIŚNIEWSKI MATEUSZ</w:t>
            </w:r>
          </w:p>
        </w:tc>
        <w:tc>
          <w:tcPr>
            <w:tcW w:w="4395" w:type="dxa"/>
            <w:vAlign w:val="center"/>
          </w:tcPr>
          <w:p w:rsidR="00C02C7D" w:rsidRDefault="00C02C7D" w:rsidP="002B617E">
            <w:pPr>
              <w:pStyle w:val="Bezodstpw"/>
            </w:pPr>
            <w:r>
              <w:t>Publiczna Szkoła Podstawowa im. Ziemi Świdwińskiej w Lekowie</w:t>
            </w:r>
          </w:p>
        </w:tc>
      </w:tr>
    </w:tbl>
    <w:p w:rsidR="00C02C7D" w:rsidRDefault="00C02C7D" w:rsidP="00C02C7D">
      <w:pPr>
        <w:tabs>
          <w:tab w:val="left" w:pos="4776"/>
        </w:tabs>
        <w:jc w:val="center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Pr="008C066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4"/>
          <w:lang w:eastAsia="pl-PL"/>
        </w:rPr>
        <w:tab/>
      </w: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8436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tabs>
          <w:tab w:val="left" w:pos="8436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6B6FA8" w:rsidRDefault="006B6FA8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8C066D">
      <w:pPr>
        <w:tabs>
          <w:tab w:val="left" w:pos="1668"/>
        </w:tabs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p w:rsidR="00C02C7D" w:rsidRDefault="00C02C7D" w:rsidP="00C02C7D">
      <w:pPr>
        <w:spacing w:after="0" w:line="360" w:lineRule="auto"/>
        <w:jc w:val="center"/>
        <w:rPr>
          <w:rFonts w:ascii="Tahoma" w:eastAsia="Times New Roman" w:hAnsi="Tahoma" w:cs="Tahoma"/>
          <w:u w:val="single"/>
          <w:lang w:eastAsia="pl-PL"/>
        </w:rPr>
      </w:pPr>
    </w:p>
    <w:sectPr w:rsidR="00C02C7D" w:rsidSect="00E84E90">
      <w:pgSz w:w="11906" w:h="16838" w:code="9"/>
      <w:pgMar w:top="284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A2" w:rsidRDefault="004F67A2" w:rsidP="009E66A3">
      <w:pPr>
        <w:spacing w:after="0" w:line="240" w:lineRule="auto"/>
      </w:pPr>
      <w:r>
        <w:separator/>
      </w:r>
    </w:p>
  </w:endnote>
  <w:endnote w:type="continuationSeparator" w:id="0">
    <w:p w:rsidR="004F67A2" w:rsidRDefault="004F67A2" w:rsidP="009E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A2" w:rsidRDefault="004F67A2" w:rsidP="009E66A3">
      <w:pPr>
        <w:spacing w:after="0" w:line="240" w:lineRule="auto"/>
      </w:pPr>
      <w:r>
        <w:separator/>
      </w:r>
    </w:p>
  </w:footnote>
  <w:footnote w:type="continuationSeparator" w:id="0">
    <w:p w:rsidR="004F67A2" w:rsidRDefault="004F67A2" w:rsidP="009E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06"/>
    <w:rsid w:val="00067602"/>
    <w:rsid w:val="000A1979"/>
    <w:rsid w:val="000D6F99"/>
    <w:rsid w:val="000F1A6C"/>
    <w:rsid w:val="00104652"/>
    <w:rsid w:val="001257F1"/>
    <w:rsid w:val="001A2BFE"/>
    <w:rsid w:val="00203506"/>
    <w:rsid w:val="00257BEC"/>
    <w:rsid w:val="0029454B"/>
    <w:rsid w:val="002B76D9"/>
    <w:rsid w:val="002F2BFD"/>
    <w:rsid w:val="00341044"/>
    <w:rsid w:val="00364991"/>
    <w:rsid w:val="0036672B"/>
    <w:rsid w:val="003670D7"/>
    <w:rsid w:val="00394E17"/>
    <w:rsid w:val="003D11A0"/>
    <w:rsid w:val="0042463E"/>
    <w:rsid w:val="00442C83"/>
    <w:rsid w:val="004C0F1A"/>
    <w:rsid w:val="004E5A73"/>
    <w:rsid w:val="004F67A2"/>
    <w:rsid w:val="00531B50"/>
    <w:rsid w:val="00532B53"/>
    <w:rsid w:val="00536943"/>
    <w:rsid w:val="00556132"/>
    <w:rsid w:val="0057026E"/>
    <w:rsid w:val="00590B80"/>
    <w:rsid w:val="005A5A6A"/>
    <w:rsid w:val="005C2630"/>
    <w:rsid w:val="005D3BE0"/>
    <w:rsid w:val="00625D98"/>
    <w:rsid w:val="00637A1C"/>
    <w:rsid w:val="00644FE2"/>
    <w:rsid w:val="006B6FA8"/>
    <w:rsid w:val="007B376C"/>
    <w:rsid w:val="007F79B1"/>
    <w:rsid w:val="008353E0"/>
    <w:rsid w:val="00840C34"/>
    <w:rsid w:val="00853FB7"/>
    <w:rsid w:val="0089530F"/>
    <w:rsid w:val="008C066D"/>
    <w:rsid w:val="0090657F"/>
    <w:rsid w:val="009610F2"/>
    <w:rsid w:val="00996B40"/>
    <w:rsid w:val="009E66A3"/>
    <w:rsid w:val="009F4A4F"/>
    <w:rsid w:val="009F4D34"/>
    <w:rsid w:val="00A6417A"/>
    <w:rsid w:val="00A9002C"/>
    <w:rsid w:val="00B23471"/>
    <w:rsid w:val="00B316C8"/>
    <w:rsid w:val="00B6297B"/>
    <w:rsid w:val="00B90232"/>
    <w:rsid w:val="00BF2B98"/>
    <w:rsid w:val="00C00FE2"/>
    <w:rsid w:val="00C02C7D"/>
    <w:rsid w:val="00C300E2"/>
    <w:rsid w:val="00C65125"/>
    <w:rsid w:val="00CD4B80"/>
    <w:rsid w:val="00D223AF"/>
    <w:rsid w:val="00D312D9"/>
    <w:rsid w:val="00DA7519"/>
    <w:rsid w:val="00E107CE"/>
    <w:rsid w:val="00E56DD4"/>
    <w:rsid w:val="00E65671"/>
    <w:rsid w:val="00E770F5"/>
    <w:rsid w:val="00E84E90"/>
    <w:rsid w:val="00EE747F"/>
    <w:rsid w:val="00F04888"/>
    <w:rsid w:val="00F61700"/>
    <w:rsid w:val="00F71A54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23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6A3"/>
  </w:style>
  <w:style w:type="paragraph" w:styleId="Stopka">
    <w:name w:val="footer"/>
    <w:basedOn w:val="Normalny"/>
    <w:link w:val="StopkaZnak"/>
    <w:uiPriority w:val="99"/>
    <w:unhideWhenUsed/>
    <w:rsid w:val="009E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8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23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6A3"/>
  </w:style>
  <w:style w:type="paragraph" w:styleId="Stopka">
    <w:name w:val="footer"/>
    <w:basedOn w:val="Normalny"/>
    <w:link w:val="StopkaZnak"/>
    <w:uiPriority w:val="99"/>
    <w:unhideWhenUsed/>
    <w:rsid w:val="009E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181-9B2A-43ED-8A97-4B9122F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ka Jolanta</dc:creator>
  <cp:lastModifiedBy>Wojewódzka Jolanta</cp:lastModifiedBy>
  <cp:revision>74</cp:revision>
  <cp:lastPrinted>2022-10-26T11:40:00Z</cp:lastPrinted>
  <dcterms:created xsi:type="dcterms:W3CDTF">2015-10-22T06:50:00Z</dcterms:created>
  <dcterms:modified xsi:type="dcterms:W3CDTF">2022-10-26T11:44:00Z</dcterms:modified>
</cp:coreProperties>
</file>